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7F40" w14:textId="77777777" w:rsidR="00F802AA" w:rsidRPr="00CF5D2D" w:rsidRDefault="00F802AA" w:rsidP="00F802A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EF3BFF9" wp14:editId="1818985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297FB6D" wp14:editId="1B95273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0E3FAD" wp14:editId="71ADA06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34693" w14:textId="77777777" w:rsidR="00F802AA" w:rsidRPr="003E69E7" w:rsidRDefault="00F802AA" w:rsidP="00F802A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E3F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F334693" w14:textId="77777777" w:rsidR="00F802AA" w:rsidRPr="003E69E7" w:rsidRDefault="00F802AA" w:rsidP="00F802A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032803C" w14:textId="77777777" w:rsidR="00F802AA" w:rsidRPr="00F52599" w:rsidRDefault="00F802AA" w:rsidP="00F802A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C6E4A4C" w14:textId="77777777" w:rsidR="00F802AA" w:rsidRPr="00F52599" w:rsidRDefault="00F802AA" w:rsidP="00F802A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E2530E8" w14:textId="77777777" w:rsidR="00F802AA" w:rsidRPr="00F52599" w:rsidRDefault="00F802AA" w:rsidP="00F802A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3D21250" w14:textId="77777777" w:rsidR="00F802AA" w:rsidRPr="00FD5A59" w:rsidRDefault="00F802AA" w:rsidP="00F802AA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D1585B2" w14:textId="77777777" w:rsidR="00F802AA" w:rsidRPr="00FD5A59" w:rsidRDefault="00F802AA" w:rsidP="00F80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B6B018" w14:textId="77777777" w:rsidR="00F802AA" w:rsidRPr="00FD5A59" w:rsidRDefault="00F802AA" w:rsidP="00F80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8E4590" w14:textId="77777777" w:rsidR="00F802AA" w:rsidRPr="00FD5A59" w:rsidRDefault="00F802AA" w:rsidP="00F80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0F6BAB" w14:textId="77777777" w:rsidR="00F802AA" w:rsidRPr="00CF5D2D" w:rsidRDefault="00F802AA" w:rsidP="00F802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7A26E77" w14:textId="77777777" w:rsidR="00F802AA" w:rsidRPr="00CF5D2D" w:rsidRDefault="00F802AA" w:rsidP="00F802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74A1ED" w14:textId="77777777" w:rsidR="00F802AA" w:rsidRPr="00CF5D2D" w:rsidRDefault="00F802AA" w:rsidP="00F802A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E74BAA4" w14:textId="77777777" w:rsidR="00F802AA" w:rsidRPr="00CF5D2D" w:rsidRDefault="00F802AA" w:rsidP="00F802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291299" w14:textId="77777777" w:rsidR="00F802AA" w:rsidRPr="00CF5D2D" w:rsidRDefault="00F802AA" w:rsidP="00F802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5BB5C70" w14:textId="77777777" w:rsidR="00F802AA" w:rsidRPr="00CF5D2D" w:rsidRDefault="00F802AA" w:rsidP="00F802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FD5FB0B" w14:textId="77777777" w:rsidR="00F802AA" w:rsidRPr="00533DE8" w:rsidRDefault="00F802AA" w:rsidP="00F802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0CC457" w14:textId="77777777" w:rsidR="00F802AA" w:rsidRPr="00533DE8" w:rsidRDefault="00F802AA" w:rsidP="00F802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D5144D" w14:textId="70283562" w:rsidR="00F802AA" w:rsidRPr="00533DE8" w:rsidRDefault="00F802AA" w:rsidP="00F802A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4563D6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4788785" w14:textId="28CC647A" w:rsidR="00F802AA" w:rsidRPr="00533DE8" w:rsidRDefault="00F802AA" w:rsidP="00F802A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4563D6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CFDA81B" w14:textId="44376F31" w:rsidR="004563D6" w:rsidRDefault="00F802AA" w:rsidP="004563D6">
      <w:pPr>
        <w:spacing w:line="240" w:lineRule="auto"/>
        <w:ind w:left="2836" w:hanging="2850"/>
        <w:rPr>
          <w:rFonts w:ascii="Segoe UI" w:hAnsi="Segoe UI" w:cs="Segoe UI"/>
          <w:sz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F802AA">
        <w:rPr>
          <w:rFonts w:ascii="Segoe UI" w:hAnsi="Segoe UI" w:cs="Segoe UI"/>
          <w:b/>
          <w:sz w:val="24"/>
          <w:szCs w:val="24"/>
          <w:lang w:val="it-CH"/>
        </w:rPr>
        <w:tab/>
      </w:r>
      <w:r w:rsidR="004563D6">
        <w:rPr>
          <w:rFonts w:ascii="Segoe UI" w:hAnsi="Segoe UI" w:cs="Segoe UI"/>
          <w:b/>
          <w:sz w:val="24"/>
          <w:szCs w:val="24"/>
          <w:lang w:val="it-CH"/>
        </w:rPr>
        <w:tab/>
      </w:r>
      <w:r w:rsidR="004563D6" w:rsidRPr="004563D6">
        <w:rPr>
          <w:rFonts w:ascii="Segoe UI" w:hAnsi="Segoe UI" w:cs="Segoe UI"/>
          <w:sz w:val="24"/>
          <w:lang w:val="it-CH"/>
        </w:rPr>
        <w:t xml:space="preserve">Pioniere delle onde direttive / pianificatore aiuto </w:t>
      </w:r>
      <w:proofErr w:type="spellStart"/>
      <w:r w:rsidR="004563D6" w:rsidRPr="004563D6">
        <w:rPr>
          <w:rFonts w:ascii="Segoe UI" w:hAnsi="Segoe UI" w:cs="Segoe UI"/>
          <w:sz w:val="24"/>
          <w:lang w:val="it-CH"/>
        </w:rPr>
        <w:t>cond</w:t>
      </w:r>
      <w:proofErr w:type="spellEnd"/>
      <w:r w:rsidR="004563D6" w:rsidRPr="004563D6">
        <w:rPr>
          <w:rFonts w:ascii="Segoe UI" w:hAnsi="Segoe UI" w:cs="Segoe UI"/>
          <w:sz w:val="24"/>
          <w:lang w:val="it-CH"/>
        </w:rPr>
        <w:t xml:space="preserve"> </w:t>
      </w:r>
    </w:p>
    <w:p w14:paraId="020CD3EC" w14:textId="54481941" w:rsidR="00952554" w:rsidRPr="004563D6" w:rsidRDefault="004563D6" w:rsidP="004563D6">
      <w:pPr>
        <w:spacing w:line="240" w:lineRule="auto"/>
        <w:ind w:left="2836" w:firstLine="709"/>
        <w:rPr>
          <w:rFonts w:ascii="Segoe UI" w:hAnsi="Segoe UI" w:cs="Segoe UI"/>
          <w:sz w:val="24"/>
          <w:szCs w:val="24"/>
          <w:lang w:val="it-CH"/>
        </w:rPr>
      </w:pPr>
      <w:r w:rsidRPr="004563D6">
        <w:rPr>
          <w:rFonts w:ascii="Segoe UI" w:hAnsi="Segoe UI" w:cs="Segoe UI"/>
          <w:sz w:val="24"/>
          <w:lang w:val="it-CH"/>
        </w:rPr>
        <w:t>militare in ferma continuata</w:t>
      </w:r>
    </w:p>
    <w:p w14:paraId="5551DBBB" w14:textId="61680F84" w:rsidR="00F802AA" w:rsidRPr="00533DE8" w:rsidRDefault="00F802AA" w:rsidP="00F802A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4563D6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4067760A" w14:textId="77777777" w:rsidR="00F802AA" w:rsidRPr="00533DE8" w:rsidRDefault="00F802AA" w:rsidP="00F80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28470E" w14:textId="77777777" w:rsidR="00F802AA" w:rsidRPr="00533DE8" w:rsidRDefault="00F802AA" w:rsidP="00F80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03AD3BB" w14:textId="77777777" w:rsidR="00F802AA" w:rsidRPr="00FD5A59" w:rsidRDefault="00F802AA" w:rsidP="00F802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D97923" w14:textId="77777777" w:rsidR="00F802AA" w:rsidRPr="00FD5A59" w:rsidRDefault="00F802AA" w:rsidP="00F802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1090324" w14:textId="77777777" w:rsidR="00F802AA" w:rsidRPr="00FD7254" w:rsidRDefault="00F802AA" w:rsidP="00F80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71CA443B" w14:textId="77777777" w:rsidR="00F802AA" w:rsidRPr="00FD7254" w:rsidRDefault="00F802AA" w:rsidP="00F80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7A88890" w14:textId="77777777" w:rsidR="00F802AA" w:rsidRPr="00FD7254" w:rsidRDefault="00F802AA" w:rsidP="00F80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78BE357" w14:textId="77777777" w:rsidR="00F802AA" w:rsidRPr="00FD7254" w:rsidRDefault="00F802AA" w:rsidP="00F80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C9D5127" w14:textId="77777777" w:rsidR="00F802AA" w:rsidRPr="00FD7254" w:rsidRDefault="00F802AA" w:rsidP="00F80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6A3F291F" w14:textId="77777777" w:rsidR="00F802AA" w:rsidRPr="00FD7254" w:rsidRDefault="00F802AA" w:rsidP="00F802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16F2BBCD" w14:textId="77777777" w:rsidR="00610573" w:rsidRPr="00F802A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F802A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324F2BA" w14:textId="77777777" w:rsidR="00F802AA" w:rsidRPr="00CF5D2D" w:rsidRDefault="00F802AA" w:rsidP="00F802A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295D4F60" w14:textId="77777777" w:rsidR="00AE3AE0" w:rsidRPr="00F802A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802AA" w:rsidRPr="008D452A" w14:paraId="467E7D11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7BBACFF1" w14:textId="33E6F7F4" w:rsidR="00F802AA" w:rsidRPr="008D452A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48C847FC" w14:textId="5BD89B84" w:rsidR="00F802AA" w:rsidRPr="008D452A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802AA" w:rsidRPr="004563D6" w14:paraId="34D26E3D" w14:textId="77777777" w:rsidTr="001B5E31">
        <w:tc>
          <w:tcPr>
            <w:tcW w:w="2844" w:type="dxa"/>
          </w:tcPr>
          <w:p w14:paraId="7D90CBF0" w14:textId="7A77ECE6" w:rsidR="00F802AA" w:rsidRPr="008D452A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5C822D2" w14:textId="77777777" w:rsidR="00F802AA" w:rsidRPr="00CF5D2D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34121593" w14:textId="77777777" w:rsidR="00F802AA" w:rsidRPr="00F802AA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802AA" w:rsidRPr="004563D6" w14:paraId="3F96F5CB" w14:textId="77777777" w:rsidTr="001B5E31">
        <w:tc>
          <w:tcPr>
            <w:tcW w:w="2844" w:type="dxa"/>
          </w:tcPr>
          <w:p w14:paraId="07DBD8BB" w14:textId="1BD2CEC7" w:rsidR="00F802AA" w:rsidRPr="008D452A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1536A75" w14:textId="77777777" w:rsidR="00F802AA" w:rsidRPr="00CF5D2D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248C90AD" w14:textId="77777777" w:rsidR="00F802AA" w:rsidRPr="00F802AA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802AA" w:rsidRPr="004563D6" w14:paraId="24FD5166" w14:textId="77777777" w:rsidTr="001B5E31">
        <w:tc>
          <w:tcPr>
            <w:tcW w:w="2844" w:type="dxa"/>
          </w:tcPr>
          <w:p w14:paraId="1D604863" w14:textId="29EC1E1F" w:rsidR="00F802AA" w:rsidRPr="008D452A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24C61CD" w14:textId="77777777" w:rsidR="00F802AA" w:rsidRPr="00CF5D2D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690CA405" w14:textId="77777777" w:rsidR="00F802AA" w:rsidRPr="00F802AA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802AA" w:rsidRPr="004563D6" w14:paraId="531677DD" w14:textId="77777777" w:rsidTr="001B5E31">
        <w:tc>
          <w:tcPr>
            <w:tcW w:w="2844" w:type="dxa"/>
          </w:tcPr>
          <w:p w14:paraId="25287A04" w14:textId="66BFED19" w:rsidR="00F802AA" w:rsidRPr="00F802AA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BF7BC2F" w14:textId="77777777" w:rsidR="00F802AA" w:rsidRPr="00CF5D2D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0173D09B" w14:textId="77777777" w:rsidR="00F802AA" w:rsidRPr="00F802AA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802AA" w:rsidRPr="004563D6" w14:paraId="545FB211" w14:textId="77777777" w:rsidTr="001B5E31">
        <w:trPr>
          <w:trHeight w:val="548"/>
        </w:trPr>
        <w:tc>
          <w:tcPr>
            <w:tcW w:w="2844" w:type="dxa"/>
          </w:tcPr>
          <w:p w14:paraId="200143E9" w14:textId="586D2644" w:rsidR="00F802AA" w:rsidRPr="00F802AA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E61E0DB" w14:textId="77777777" w:rsidR="00F802AA" w:rsidRPr="00CF5D2D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1DB8C4B9" w14:textId="77777777" w:rsidR="00F802AA" w:rsidRPr="00F802AA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802AA" w:rsidRPr="004563D6" w14:paraId="5332F41F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63F0D3D" w14:textId="54C31AF3" w:rsidR="00F802AA" w:rsidRPr="008D452A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BEDB4B1" w14:textId="77777777" w:rsidR="00F802AA" w:rsidRPr="00CF5D2D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52F9C622" w14:textId="77777777" w:rsidR="00F802AA" w:rsidRPr="00F802AA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802AA" w:rsidRPr="004563D6" w14:paraId="1ED0D5DB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4CC2712" w14:textId="4A14D481" w:rsidR="00F802AA" w:rsidRPr="008D452A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C294656" w14:textId="77777777" w:rsidR="00F802AA" w:rsidRPr="00CF5D2D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37003A7E" w14:textId="77777777" w:rsidR="00F802AA" w:rsidRPr="00F802AA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0AF7661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CA9037B" w14:textId="4F066ECF" w:rsidR="00096D7B" w:rsidRPr="008D452A" w:rsidRDefault="00F802AA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D794C" w14:paraId="0DE38617" w14:textId="77777777" w:rsidTr="00F802AA">
        <w:trPr>
          <w:trHeight w:val="6227"/>
        </w:trPr>
        <w:tc>
          <w:tcPr>
            <w:tcW w:w="9365" w:type="dxa"/>
          </w:tcPr>
          <w:p w14:paraId="096771A3" w14:textId="77777777" w:rsidR="006E4153" w:rsidRPr="006E4153" w:rsidRDefault="006E4153" w:rsidP="006E415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E415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A647588" w14:textId="36021835" w:rsidR="002D794C" w:rsidRPr="002D794C" w:rsidRDefault="002D794C" w:rsidP="002D79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D79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 configurazione di una stazione a onde direttive</w:t>
            </w:r>
          </w:p>
          <w:p w14:paraId="4AFD94E8" w14:textId="77777777" w:rsidR="002D794C" w:rsidRPr="002D794C" w:rsidRDefault="002D794C" w:rsidP="002D79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2D79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re e gestire diversi mezzi di trasmissione come il telefono da campo o l'apparecchio radio tattico incluse le diverse antenne</w:t>
            </w:r>
          </w:p>
          <w:p w14:paraId="7D467274" w14:textId="77777777" w:rsidR="002D794C" w:rsidRPr="002D794C" w:rsidRDefault="002D794C" w:rsidP="002D79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D79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12A1B4BE" w14:textId="77777777" w:rsidR="002D794C" w:rsidRPr="002D794C" w:rsidRDefault="002D794C" w:rsidP="002D79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D79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ianificazione di reti radio militari tramite un software speciale</w:t>
            </w:r>
          </w:p>
          <w:p w14:paraId="609FA660" w14:textId="77777777" w:rsidR="002D794C" w:rsidRPr="002D794C" w:rsidRDefault="002D794C" w:rsidP="002D79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D79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0B5F3886" w14:textId="77777777" w:rsidR="00DB0DB7" w:rsidRPr="002D794C" w:rsidRDefault="00DB0DB7" w:rsidP="00DB0DB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38507BB" w14:textId="155354D5" w:rsidR="006E4153" w:rsidRPr="006E4153" w:rsidRDefault="006E4153" w:rsidP="006E415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E415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FAFB1E1" w14:textId="23F79BA7" w:rsidR="002D794C" w:rsidRPr="002D794C" w:rsidRDefault="002D794C" w:rsidP="002D79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D79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n gruppi (circa 12 </w:t>
            </w:r>
            <w:proofErr w:type="spellStart"/>
            <w:r w:rsidRPr="002D79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2D79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) o in sezioni (circa </w:t>
            </w:r>
            <w:proofErr w:type="spellStart"/>
            <w:r w:rsidRPr="002D79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2D79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) allestire, gesti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5247EDC9" w14:textId="77777777" w:rsidR="002D794C" w:rsidRPr="002D794C" w:rsidRDefault="002D794C" w:rsidP="002D79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D79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ianificazione di reti radio e a onde direttive con esame del contatto visivo geograficamente determinato e configurazione degli apparecchi terminali per gli utenti</w:t>
            </w:r>
          </w:p>
          <w:p w14:paraId="2C7A2B30" w14:textId="77777777" w:rsidR="002D794C" w:rsidRPr="002D794C" w:rsidRDefault="002D794C" w:rsidP="002D79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D79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ccertamento sul posto e riservazione dell'ubicazione con organi civili e militari</w:t>
            </w:r>
          </w:p>
          <w:p w14:paraId="65D78AE1" w14:textId="77777777" w:rsidR="002D794C" w:rsidRPr="002D794C" w:rsidRDefault="002D794C" w:rsidP="002D79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D79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a rete durante l'allestimento e l'esercizio della rete di comunicazione</w:t>
            </w:r>
          </w:p>
          <w:p w14:paraId="781FF087" w14:textId="77777777" w:rsidR="00676CE1" w:rsidRPr="002D794C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19D98C3" w14:textId="77777777" w:rsidR="00F802AA" w:rsidRPr="00CF5D2D" w:rsidRDefault="00F802AA" w:rsidP="00F802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281EEDA" w14:textId="77777777" w:rsidR="00F802AA" w:rsidRDefault="00F802AA" w:rsidP="00F802A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9"/>
          </w:p>
          <w:p w14:paraId="28399E87" w14:textId="77777777" w:rsidR="00F802AA" w:rsidRDefault="00F802AA" w:rsidP="00F802A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0589771" w14:textId="77777777" w:rsidR="00E10F47" w:rsidRPr="002D794C" w:rsidRDefault="002D794C" w:rsidP="00F802A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D794C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  <w:p w14:paraId="5787C027" w14:textId="0754193B" w:rsidR="002D794C" w:rsidRPr="002D794C" w:rsidRDefault="002D794C" w:rsidP="00F802A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6C9BE5BD" w14:textId="77777777" w:rsidR="00F863A6" w:rsidRPr="002D794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2D794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ED54" w14:textId="77777777" w:rsidR="00965986" w:rsidRDefault="00965986">
      <w:r>
        <w:separator/>
      </w:r>
    </w:p>
    <w:p w14:paraId="78557665" w14:textId="77777777" w:rsidR="00965986" w:rsidRDefault="00965986"/>
  </w:endnote>
  <w:endnote w:type="continuationSeparator" w:id="0">
    <w:p w14:paraId="3DB3EE10" w14:textId="77777777" w:rsidR="00965986" w:rsidRDefault="00965986">
      <w:r>
        <w:continuationSeparator/>
      </w:r>
    </w:p>
    <w:p w14:paraId="3AC09EF4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9B6D" w14:textId="77777777" w:rsidR="00CC03CB" w:rsidRPr="00482A04" w:rsidRDefault="00CC03CB" w:rsidP="001D15A1">
    <w:pPr>
      <w:pStyle w:val="Platzhalter"/>
    </w:pPr>
  </w:p>
  <w:p w14:paraId="6D9E4EDB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563D6" w14:paraId="54ACE6AC" w14:textId="77777777" w:rsidTr="00F9044F">
      <w:trPr>
        <w:cantSplit/>
      </w:trPr>
      <w:tc>
        <w:tcPr>
          <w:tcW w:w="9435" w:type="dxa"/>
          <w:vAlign w:val="bottom"/>
        </w:tcPr>
        <w:p w14:paraId="79FC0731" w14:textId="0347F9BB" w:rsidR="00CC03CB" w:rsidRPr="00F802AA" w:rsidRDefault="00F802A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081A48B4" w14:textId="77777777" w:rsidR="00CC03CB" w:rsidRPr="00F802AA" w:rsidRDefault="00CC03CB" w:rsidP="001D15A1">
    <w:pPr>
      <w:pStyle w:val="Platzhalter"/>
      <w:rPr>
        <w:lang w:val="it-CH"/>
      </w:rPr>
    </w:pPr>
  </w:p>
  <w:p w14:paraId="7363CA4C" w14:textId="77777777" w:rsidR="00CC03CB" w:rsidRPr="00F802A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440B" w14:textId="77777777" w:rsidR="00965986" w:rsidRDefault="00965986">
      <w:r>
        <w:separator/>
      </w:r>
    </w:p>
    <w:p w14:paraId="1BD1047C" w14:textId="77777777" w:rsidR="00965986" w:rsidRDefault="00965986"/>
  </w:footnote>
  <w:footnote w:type="continuationSeparator" w:id="0">
    <w:p w14:paraId="3D2FD300" w14:textId="77777777" w:rsidR="00965986" w:rsidRDefault="00965986">
      <w:r>
        <w:continuationSeparator/>
      </w:r>
    </w:p>
    <w:p w14:paraId="6EBE6EA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DA50" w14:textId="77777777" w:rsidR="00CC03CB" w:rsidRPr="00805B48" w:rsidRDefault="00CC03CB" w:rsidP="001D15A1">
    <w:pPr>
      <w:pStyle w:val="Platzhalter"/>
    </w:pPr>
  </w:p>
  <w:p w14:paraId="151522FB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D794C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3D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22D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4153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DB7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0F47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02AA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1EA34C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52C12-AD2E-4631-87D0-9B25D25C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1-16T10:51:00Z</cp:lastPrinted>
  <dcterms:created xsi:type="dcterms:W3CDTF">2022-09-05T13:25:00Z</dcterms:created>
  <dcterms:modified xsi:type="dcterms:W3CDTF">2024-01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